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87" w:type="dxa"/>
        <w:tblInd w:w="-792" w:type="dxa"/>
        <w:tblLook w:val="04A0" w:firstRow="1" w:lastRow="0" w:firstColumn="1" w:lastColumn="0" w:noHBand="0" w:noVBand="1"/>
      </w:tblPr>
      <w:tblGrid>
        <w:gridCol w:w="3330"/>
        <w:gridCol w:w="1620"/>
        <w:gridCol w:w="1597"/>
        <w:gridCol w:w="8640"/>
      </w:tblGrid>
      <w:tr w:rsidR="00313A04" w:rsidTr="002120AB">
        <w:tc>
          <w:tcPr>
            <w:tcW w:w="3330" w:type="dxa"/>
          </w:tcPr>
          <w:p w:rsidR="00313A04" w:rsidRPr="000F4E9D" w:rsidRDefault="00313A04" w:rsidP="000F4E9D">
            <w:pPr>
              <w:jc w:val="center"/>
              <w:rPr>
                <w:sz w:val="40"/>
                <w:szCs w:val="40"/>
              </w:rPr>
            </w:pPr>
            <w:r w:rsidRPr="000F4E9D"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  <w:t>Criteria</w:t>
            </w:r>
          </w:p>
        </w:tc>
        <w:tc>
          <w:tcPr>
            <w:tcW w:w="1620" w:type="dxa"/>
          </w:tcPr>
          <w:p w:rsidR="00313A04" w:rsidRDefault="00313A04" w:rsidP="007B632C">
            <w:pPr>
              <w:jc w:val="center"/>
            </w:pPr>
            <w:r>
              <w:rPr>
                <w:rFonts w:ascii="Calibri" w:eastAsia="Calibri" w:hAnsi="Calibri" w:cs="Times New Roman"/>
                <w:b/>
                <w:bCs/>
              </w:rPr>
              <w:t>Possible Points</w:t>
            </w:r>
          </w:p>
        </w:tc>
        <w:tc>
          <w:tcPr>
            <w:tcW w:w="1597" w:type="dxa"/>
          </w:tcPr>
          <w:p w:rsidR="00313A04" w:rsidRPr="000F4E9D" w:rsidRDefault="002120AB" w:rsidP="007B632C">
            <w:pPr>
              <w:jc w:val="center"/>
              <w:rPr>
                <w:sz w:val="32"/>
                <w:szCs w:val="32"/>
              </w:rPr>
            </w:pPr>
            <w:r w:rsidRPr="000F4E9D">
              <w:rPr>
                <w:b/>
                <w:sz w:val="24"/>
                <w:szCs w:val="24"/>
              </w:rPr>
              <w:t>Points</w:t>
            </w:r>
            <w:r>
              <w:rPr>
                <w:b/>
                <w:sz w:val="24"/>
                <w:szCs w:val="24"/>
              </w:rPr>
              <w:t xml:space="preserve"> Earned</w:t>
            </w:r>
          </w:p>
        </w:tc>
        <w:tc>
          <w:tcPr>
            <w:tcW w:w="8640" w:type="dxa"/>
          </w:tcPr>
          <w:p w:rsidR="00313A04" w:rsidRPr="000F4E9D" w:rsidRDefault="002120AB" w:rsidP="00212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Justification for Grade</w:t>
            </w:r>
            <w:r w:rsidRPr="000F4E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70F09" w:rsidTr="002120AB">
        <w:tc>
          <w:tcPr>
            <w:tcW w:w="3330" w:type="dxa"/>
          </w:tcPr>
          <w:p w:rsidR="0080348E" w:rsidRDefault="0080348E" w:rsidP="00A030F9">
            <w:pPr>
              <w:jc w:val="center"/>
              <w:rPr>
                <w:b/>
              </w:rPr>
            </w:pPr>
          </w:p>
          <w:p w:rsidR="00170F09" w:rsidRPr="00A030F9" w:rsidRDefault="00E04F62" w:rsidP="00A030F9">
            <w:pPr>
              <w:jc w:val="center"/>
              <w:rPr>
                <w:b/>
              </w:rPr>
            </w:pPr>
            <w:r>
              <w:rPr>
                <w:b/>
              </w:rPr>
              <w:t>PREP</w:t>
            </w:r>
            <w:r>
              <w:rPr>
                <w:b/>
              </w:rPr>
              <w:br/>
            </w:r>
            <w:r w:rsidRPr="00E04F62">
              <w:rPr>
                <w:b/>
                <w:sz w:val="4"/>
                <w:szCs w:val="4"/>
              </w:rPr>
              <w:br/>
            </w:r>
            <w:r w:rsidR="00170F09" w:rsidRPr="00A030F9">
              <w:rPr>
                <w:b/>
              </w:rPr>
              <w:t>Time invested inside/outside of class</w:t>
            </w:r>
            <w:r>
              <w:rPr>
                <w:b/>
              </w:rPr>
              <w:t xml:space="preserve">; if working with others </w:t>
            </w:r>
            <w:r>
              <w:rPr>
                <w:b/>
              </w:rPr>
              <w:t>Pulled One’s own Weight/ Contributed Equally/Met Class</w:t>
            </w:r>
          </w:p>
          <w:p w:rsidR="00A030F9" w:rsidRPr="00A030F9" w:rsidRDefault="00A030F9" w:rsidP="00A030F9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70F09" w:rsidRPr="003954F0" w:rsidRDefault="00E04F62" w:rsidP="00A030F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597" w:type="dxa"/>
          </w:tcPr>
          <w:p w:rsidR="00170F09" w:rsidRDefault="00170F09"/>
        </w:tc>
        <w:tc>
          <w:tcPr>
            <w:tcW w:w="8640" w:type="dxa"/>
          </w:tcPr>
          <w:p w:rsidR="00170F09" w:rsidRDefault="00170F09"/>
        </w:tc>
      </w:tr>
      <w:tr w:rsidR="00A030F9" w:rsidTr="002120AB">
        <w:tc>
          <w:tcPr>
            <w:tcW w:w="3330" w:type="dxa"/>
          </w:tcPr>
          <w:p w:rsidR="0058555C" w:rsidRDefault="00863A61" w:rsidP="00A030F9">
            <w:pPr>
              <w:jc w:val="center"/>
              <w:rPr>
                <w:b/>
              </w:rPr>
            </w:pPr>
            <w:r>
              <w:rPr>
                <w:b/>
              </w:rPr>
              <w:t>PRESENTATION</w:t>
            </w:r>
            <w:r w:rsidR="0058555C">
              <w:rPr>
                <w:b/>
              </w:rPr>
              <w:t xml:space="preserve">: </w:t>
            </w:r>
          </w:p>
          <w:p w:rsidR="00A030F9" w:rsidRPr="00A030F9" w:rsidRDefault="0058555C" w:rsidP="00A030F9">
            <w:pPr>
              <w:jc w:val="center"/>
              <w:rPr>
                <w:b/>
              </w:rPr>
            </w:pPr>
            <w:r>
              <w:rPr>
                <w:b/>
                <w:sz w:val="4"/>
                <w:szCs w:val="4"/>
              </w:rPr>
              <w:br/>
            </w:r>
            <w:r w:rsidR="00863A61">
              <w:rPr>
                <w:b/>
              </w:rPr>
              <w:t xml:space="preserve"> </w:t>
            </w:r>
            <w:r w:rsidR="00A030F9" w:rsidRPr="00A030F9">
              <w:rPr>
                <w:b/>
              </w:rPr>
              <w:t xml:space="preserve">Filled class time and </w:t>
            </w:r>
            <w:proofErr w:type="gramStart"/>
            <w:r w:rsidR="00A030F9" w:rsidRPr="00A030F9">
              <w:rPr>
                <w:b/>
              </w:rPr>
              <w:t>Required  Objectives</w:t>
            </w:r>
            <w:proofErr w:type="gramEnd"/>
            <w:r w:rsidR="00253B32">
              <w:rPr>
                <w:b/>
              </w:rPr>
              <w:t xml:space="preserve"> that contained </w:t>
            </w:r>
            <w:r w:rsidR="00253B32" w:rsidRPr="00A030F9">
              <w:rPr>
                <w:rFonts w:ascii="Calibri" w:eastAsia="Calibri" w:hAnsi="Calibri" w:cs="Times New Roman"/>
                <w:b/>
              </w:rPr>
              <w:t xml:space="preserve">Humor/ </w:t>
            </w:r>
            <w:r w:rsidR="00253B32">
              <w:rPr>
                <w:rFonts w:ascii="Calibri" w:eastAsia="Calibri" w:hAnsi="Calibri" w:cs="Times New Roman"/>
                <w:b/>
              </w:rPr>
              <w:t>Appropriate use of S</w:t>
            </w:r>
            <w:r w:rsidR="00253B32" w:rsidRPr="00A030F9">
              <w:rPr>
                <w:rFonts w:ascii="Calibri" w:eastAsia="Calibri" w:hAnsi="Calibri" w:cs="Times New Roman"/>
                <w:b/>
              </w:rPr>
              <w:t>atire</w:t>
            </w:r>
            <w:r w:rsidR="00253B32">
              <w:rPr>
                <w:rFonts w:ascii="Calibri" w:eastAsia="Calibri" w:hAnsi="Calibri" w:cs="Times New Roman"/>
                <w:b/>
              </w:rPr>
              <w:t>/</w:t>
            </w:r>
            <w:r w:rsidR="00253B32" w:rsidRPr="00A030F9">
              <w:rPr>
                <w:rFonts w:ascii="Calibri" w:eastAsia="Calibri" w:hAnsi="Calibri" w:cs="Times New Roman"/>
                <w:b/>
              </w:rPr>
              <w:t xml:space="preserve"> </w:t>
            </w:r>
            <w:r w:rsidR="00253B32">
              <w:rPr>
                <w:rFonts w:ascii="Calibri" w:eastAsia="Calibri" w:hAnsi="Calibri" w:cs="Times New Roman"/>
                <w:b/>
              </w:rPr>
              <w:t>Originality of M</w:t>
            </w:r>
            <w:r w:rsidR="00253B32" w:rsidRPr="00A030F9">
              <w:rPr>
                <w:rFonts w:ascii="Calibri" w:eastAsia="Calibri" w:hAnsi="Calibri" w:cs="Times New Roman"/>
                <w:b/>
              </w:rPr>
              <w:t>essage</w:t>
            </w:r>
            <w:r w:rsidR="00253B32">
              <w:rPr>
                <w:rFonts w:ascii="Calibri" w:eastAsia="Calibri" w:hAnsi="Calibri" w:cs="Times New Roman"/>
                <w:b/>
              </w:rPr>
              <w:t>/</w:t>
            </w:r>
            <w:r w:rsidR="00253B32" w:rsidRPr="00A030F9">
              <w:rPr>
                <w:rFonts w:ascii="Calibri" w:eastAsia="Calibri" w:hAnsi="Calibri" w:cs="Times New Roman"/>
                <w:b/>
              </w:rPr>
              <w:t xml:space="preserve"> Message presented was easily understood</w:t>
            </w:r>
          </w:p>
          <w:p w:rsidR="00A030F9" w:rsidRPr="00A030F9" w:rsidRDefault="00A030F9" w:rsidP="00A030F9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A030F9" w:rsidRDefault="00A030F9" w:rsidP="00A030F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597" w:type="dxa"/>
          </w:tcPr>
          <w:p w:rsidR="00A030F9" w:rsidRDefault="00A030F9"/>
        </w:tc>
        <w:tc>
          <w:tcPr>
            <w:tcW w:w="8640" w:type="dxa"/>
          </w:tcPr>
          <w:p w:rsidR="00A030F9" w:rsidRDefault="00A030F9"/>
        </w:tc>
      </w:tr>
      <w:tr w:rsidR="00313A04" w:rsidTr="002120AB">
        <w:tc>
          <w:tcPr>
            <w:tcW w:w="3330" w:type="dxa"/>
          </w:tcPr>
          <w:p w:rsidR="0080348E" w:rsidRDefault="0080348E" w:rsidP="00A030F9">
            <w:pPr>
              <w:jc w:val="center"/>
              <w:rPr>
                <w:b/>
              </w:rPr>
            </w:pPr>
          </w:p>
          <w:p w:rsidR="0080348E" w:rsidRDefault="000007A2" w:rsidP="00A030F9">
            <w:pPr>
              <w:jc w:val="center"/>
              <w:rPr>
                <w:b/>
              </w:rPr>
            </w:pPr>
            <w:r w:rsidRPr="007F4371">
              <w:rPr>
                <w:b/>
              </w:rPr>
              <w:t xml:space="preserve">CONTENT: </w:t>
            </w:r>
          </w:p>
          <w:p w:rsidR="00313A04" w:rsidRPr="007F4371" w:rsidRDefault="0080348E" w:rsidP="00A030F9">
            <w:pPr>
              <w:jc w:val="center"/>
              <w:rPr>
                <w:b/>
              </w:rPr>
            </w:pPr>
            <w:r>
              <w:rPr>
                <w:b/>
                <w:sz w:val="4"/>
                <w:szCs w:val="4"/>
              </w:rPr>
              <w:br/>
            </w:r>
            <w:r w:rsidR="000007A2" w:rsidRPr="007F4371">
              <w:rPr>
                <w:b/>
              </w:rPr>
              <w:t>Classmates learned something</w:t>
            </w:r>
            <w:r w:rsidR="00253B32">
              <w:rPr>
                <w:b/>
              </w:rPr>
              <w:t xml:space="preserve"> that was accurate and fact-based</w:t>
            </w:r>
            <w:r w:rsidR="000007A2" w:rsidRPr="007F4371">
              <w:rPr>
                <w:b/>
              </w:rPr>
              <w:t>/</w:t>
            </w:r>
            <w:r w:rsidR="007F4371">
              <w:rPr>
                <w:b/>
              </w:rPr>
              <w:t xml:space="preserve"> was </w:t>
            </w:r>
            <w:r w:rsidR="000007A2" w:rsidRPr="007F4371">
              <w:rPr>
                <w:b/>
              </w:rPr>
              <w:t>fun AND educational/</w:t>
            </w:r>
            <w:proofErr w:type="gramStart"/>
            <w:r w:rsidR="000007A2" w:rsidRPr="007F4371">
              <w:rPr>
                <w:b/>
              </w:rPr>
              <w:t>was  worthy</w:t>
            </w:r>
            <w:proofErr w:type="gramEnd"/>
            <w:r w:rsidR="000007A2" w:rsidRPr="007F4371">
              <w:rPr>
                <w:b/>
              </w:rPr>
              <w:t xml:space="preserve"> of class time</w:t>
            </w:r>
          </w:p>
          <w:p w:rsidR="00313A04" w:rsidRPr="00A030F9" w:rsidRDefault="00313A04" w:rsidP="000007A2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13A04" w:rsidRPr="003954F0" w:rsidRDefault="000007A2" w:rsidP="00A030F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597" w:type="dxa"/>
          </w:tcPr>
          <w:p w:rsidR="00313A04" w:rsidRDefault="00313A04"/>
        </w:tc>
        <w:tc>
          <w:tcPr>
            <w:tcW w:w="8640" w:type="dxa"/>
          </w:tcPr>
          <w:p w:rsidR="00313A04" w:rsidRDefault="00313A04"/>
        </w:tc>
      </w:tr>
      <w:tr w:rsidR="00FB6FB4" w:rsidTr="002120AB">
        <w:tc>
          <w:tcPr>
            <w:tcW w:w="3330" w:type="dxa"/>
          </w:tcPr>
          <w:p w:rsidR="0080348E" w:rsidRDefault="0080348E" w:rsidP="00FB6FB4">
            <w:pPr>
              <w:tabs>
                <w:tab w:val="left" w:pos="795"/>
              </w:tabs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6FB4" w:rsidRDefault="0080348E" w:rsidP="00FB6FB4">
            <w:pPr>
              <w:tabs>
                <w:tab w:val="left" w:pos="795"/>
              </w:tabs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EFLECTION:</w:t>
            </w:r>
            <w:r>
              <w:rPr>
                <w:rFonts w:ascii="Calibri" w:eastAsia="Calibri" w:hAnsi="Calibri" w:cs="Times New Roman"/>
                <w:b/>
              </w:rPr>
              <w:br/>
            </w:r>
            <w:r>
              <w:rPr>
                <w:rFonts w:ascii="Calibri" w:eastAsia="Calibri" w:hAnsi="Calibri" w:cs="Times New Roman"/>
                <w:b/>
                <w:sz w:val="4"/>
                <w:szCs w:val="4"/>
              </w:rPr>
              <w:br/>
            </w:r>
            <w:r w:rsidR="00FB6FB4">
              <w:rPr>
                <w:rFonts w:ascii="Calibri" w:eastAsia="Calibri" w:hAnsi="Calibri" w:cs="Times New Roman"/>
                <w:b/>
              </w:rPr>
              <w:t xml:space="preserve">Thoughtful Completion </w:t>
            </w:r>
            <w:proofErr w:type="gramStart"/>
            <w:r w:rsidR="00FB6FB4">
              <w:rPr>
                <w:rFonts w:ascii="Calibri" w:eastAsia="Calibri" w:hAnsi="Calibri" w:cs="Times New Roman"/>
                <w:b/>
              </w:rPr>
              <w:t>of  Reflection</w:t>
            </w:r>
            <w:proofErr w:type="gramEnd"/>
            <w:r w:rsidR="00FB6FB4">
              <w:rPr>
                <w:rFonts w:ascii="Calibri" w:eastAsia="Calibri" w:hAnsi="Calibri" w:cs="Times New Roman"/>
                <w:b/>
              </w:rPr>
              <w:t>/Justification</w:t>
            </w:r>
          </w:p>
          <w:p w:rsidR="0080348E" w:rsidRDefault="0080348E" w:rsidP="00FB6FB4">
            <w:pPr>
              <w:tabs>
                <w:tab w:val="left" w:pos="795"/>
              </w:tabs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20" w:type="dxa"/>
          </w:tcPr>
          <w:p w:rsidR="00FB6FB4" w:rsidRDefault="00253B32" w:rsidP="003954F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5</w:t>
            </w:r>
          </w:p>
        </w:tc>
        <w:tc>
          <w:tcPr>
            <w:tcW w:w="1597" w:type="dxa"/>
          </w:tcPr>
          <w:p w:rsidR="00FB6FB4" w:rsidRDefault="00FB6FB4"/>
        </w:tc>
        <w:tc>
          <w:tcPr>
            <w:tcW w:w="8640" w:type="dxa"/>
          </w:tcPr>
          <w:p w:rsidR="00FB6FB4" w:rsidRDefault="00FB6FB4"/>
        </w:tc>
      </w:tr>
      <w:tr w:rsidR="00313A04" w:rsidTr="002120AB">
        <w:tc>
          <w:tcPr>
            <w:tcW w:w="3330" w:type="dxa"/>
          </w:tcPr>
          <w:p w:rsidR="0080348E" w:rsidRDefault="0080348E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:rsidR="007B632C" w:rsidRDefault="00313A04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F4E9D">
              <w:rPr>
                <w:rFonts w:ascii="Calibri" w:eastAsia="Calibri" w:hAnsi="Calibri" w:cs="Times New Roman"/>
                <w:b/>
                <w:sz w:val="32"/>
                <w:szCs w:val="32"/>
              </w:rPr>
              <w:t>Total Points</w:t>
            </w:r>
          </w:p>
          <w:p w:rsidR="0080348E" w:rsidRPr="00004EEB" w:rsidRDefault="0080348E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:rsidR="00313A04" w:rsidRPr="003954F0" w:rsidRDefault="00253B32" w:rsidP="003954F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597" w:type="dxa"/>
          </w:tcPr>
          <w:p w:rsidR="00313A04" w:rsidRPr="00FB6FB4" w:rsidRDefault="00FB6FB4" w:rsidP="00FB6FB4">
            <w:pPr>
              <w:jc w:val="right"/>
              <w:rPr>
                <w:b/>
                <w:sz w:val="36"/>
                <w:szCs w:val="36"/>
              </w:rPr>
            </w:pPr>
            <w:r w:rsidRPr="00FB6FB4">
              <w:rPr>
                <w:b/>
                <w:sz w:val="36"/>
                <w:szCs w:val="36"/>
              </w:rPr>
              <w:t>/</w:t>
            </w:r>
            <w:r w:rsidR="00253B32"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8640" w:type="dxa"/>
          </w:tcPr>
          <w:p w:rsidR="00313A04" w:rsidRPr="000F4E9D" w:rsidRDefault="00313A04">
            <w:pPr>
              <w:rPr>
                <w:b/>
                <w:sz w:val="44"/>
                <w:szCs w:val="44"/>
              </w:rPr>
            </w:pPr>
          </w:p>
        </w:tc>
      </w:tr>
    </w:tbl>
    <w:p w:rsidR="00313A04" w:rsidRDefault="00313A04"/>
    <w:p w:rsidR="0057231B" w:rsidRDefault="0057231B" w:rsidP="0057231B">
      <w:pPr>
        <w:pStyle w:val="PlainText"/>
      </w:pPr>
    </w:p>
    <w:p w:rsidR="0057231B" w:rsidRDefault="0057231B"/>
    <w:p w:rsidR="0057231B" w:rsidRDefault="0057231B"/>
    <w:sectPr w:rsidR="0057231B" w:rsidSect="002120AB">
      <w:headerReference w:type="default" r:id="rId7"/>
      <w:pgSz w:w="15840" w:h="12240" w:orient="landscape"/>
      <w:pgMar w:top="150" w:right="450" w:bottom="90" w:left="990" w:header="3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FE" w:rsidRDefault="00E811FE" w:rsidP="000F4E9D">
      <w:pPr>
        <w:spacing w:after="0" w:line="240" w:lineRule="auto"/>
      </w:pPr>
      <w:r>
        <w:separator/>
      </w:r>
    </w:p>
  </w:endnote>
  <w:endnote w:type="continuationSeparator" w:id="0">
    <w:p w:rsidR="00E811FE" w:rsidRDefault="00E811FE" w:rsidP="000F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FE" w:rsidRDefault="00E811FE" w:rsidP="000F4E9D">
      <w:pPr>
        <w:spacing w:after="0" w:line="240" w:lineRule="auto"/>
      </w:pPr>
      <w:r>
        <w:separator/>
      </w:r>
    </w:p>
  </w:footnote>
  <w:footnote w:type="continuationSeparator" w:id="0">
    <w:p w:rsidR="00E811FE" w:rsidRDefault="00E811FE" w:rsidP="000F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0AB" w:rsidRPr="000C6934" w:rsidRDefault="00FC6940" w:rsidP="002120AB">
    <w:pPr>
      <w:pStyle w:val="PlainText"/>
      <w:jc w:val="center"/>
      <w:rPr>
        <w:rFonts w:ascii="Garamond" w:hAnsi="Garamond"/>
        <w:b/>
        <w:sz w:val="36"/>
        <w:szCs w:val="36"/>
      </w:rPr>
    </w:pPr>
    <w:r w:rsidRPr="000C6934">
      <w:rPr>
        <w:rFonts w:ascii="Garamond" w:hAnsi="Garamond"/>
        <w:b/>
        <w:sz w:val="36"/>
        <w:szCs w:val="36"/>
      </w:rPr>
      <w:t>End of Year P</w:t>
    </w:r>
    <w:r w:rsidR="000C6934" w:rsidRPr="000C6934">
      <w:rPr>
        <w:rFonts w:ascii="Garamond" w:hAnsi="Garamond"/>
        <w:b/>
        <w:sz w:val="36"/>
        <w:szCs w:val="36"/>
      </w:rPr>
      <w:t xml:space="preserve">roject </w:t>
    </w:r>
    <w:r w:rsidR="002120AB" w:rsidRPr="000C6934">
      <w:rPr>
        <w:rFonts w:ascii="Garamond" w:hAnsi="Garamond"/>
        <w:b/>
        <w:sz w:val="36"/>
        <w:szCs w:val="36"/>
      </w:rPr>
      <w:t>Self-Evaluation Grading Sheet</w:t>
    </w:r>
    <w:r w:rsidR="0058555C">
      <w:rPr>
        <w:rFonts w:ascii="Garamond" w:hAnsi="Garamond"/>
        <w:b/>
        <w:sz w:val="36"/>
        <w:szCs w:val="36"/>
      </w:rPr>
      <w:t xml:space="preserve">: </w:t>
    </w:r>
    <w:r w:rsidR="0058555C" w:rsidRPr="000C6934">
      <w:rPr>
        <w:rFonts w:ascii="Garamond" w:eastAsia="Times New Roman" w:hAnsi="Garamond" w:cs="Times New Roman"/>
        <w:b/>
        <w:color w:val="000000"/>
        <w:sz w:val="36"/>
        <w:szCs w:val="36"/>
      </w:rPr>
      <w:t>Satire Assignment</w:t>
    </w:r>
  </w:p>
  <w:p w:rsidR="000C6934" w:rsidRDefault="000C6934" w:rsidP="002120AB">
    <w:pPr>
      <w:pStyle w:val="PlainTex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04"/>
    <w:rsid w:val="000007A2"/>
    <w:rsid w:val="00004EEB"/>
    <w:rsid w:val="00011EA4"/>
    <w:rsid w:val="00034957"/>
    <w:rsid w:val="000C6934"/>
    <w:rsid w:val="000F4E9D"/>
    <w:rsid w:val="0011288B"/>
    <w:rsid w:val="00170F09"/>
    <w:rsid w:val="002120AB"/>
    <w:rsid w:val="00253B32"/>
    <w:rsid w:val="00275141"/>
    <w:rsid w:val="002D7285"/>
    <w:rsid w:val="00313A04"/>
    <w:rsid w:val="003954F0"/>
    <w:rsid w:val="004A53ED"/>
    <w:rsid w:val="0057231B"/>
    <w:rsid w:val="0058555C"/>
    <w:rsid w:val="00653935"/>
    <w:rsid w:val="007B632C"/>
    <w:rsid w:val="007F4371"/>
    <w:rsid w:val="0080348E"/>
    <w:rsid w:val="0084440B"/>
    <w:rsid w:val="00863A61"/>
    <w:rsid w:val="00A030F9"/>
    <w:rsid w:val="00CE7884"/>
    <w:rsid w:val="00DF4FDA"/>
    <w:rsid w:val="00E04F62"/>
    <w:rsid w:val="00E811FE"/>
    <w:rsid w:val="00EC5853"/>
    <w:rsid w:val="00EE25C5"/>
    <w:rsid w:val="00F1029E"/>
    <w:rsid w:val="00FB6FB4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39B4B"/>
  <w15:docId w15:val="{C6F66AF3-6880-4D90-AAF8-169EC6A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4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9D"/>
  </w:style>
  <w:style w:type="paragraph" w:styleId="Footer">
    <w:name w:val="footer"/>
    <w:basedOn w:val="Normal"/>
    <w:link w:val="FooterChar"/>
    <w:uiPriority w:val="99"/>
    <w:unhideWhenUsed/>
    <w:rsid w:val="000F4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9D"/>
  </w:style>
  <w:style w:type="paragraph" w:styleId="PlainText">
    <w:name w:val="Plain Text"/>
    <w:basedOn w:val="Normal"/>
    <w:link w:val="PlainTextChar"/>
    <w:uiPriority w:val="99"/>
    <w:unhideWhenUsed/>
    <w:rsid w:val="0057231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31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1515-A2AF-4996-BAA3-5E62166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aulhaber</dc:creator>
  <cp:keywords/>
  <dc:description/>
  <cp:lastModifiedBy>Brad Faulhaber</cp:lastModifiedBy>
  <cp:revision>6</cp:revision>
  <cp:lastPrinted>2015-12-15T21:07:00Z</cp:lastPrinted>
  <dcterms:created xsi:type="dcterms:W3CDTF">2023-05-03T13:40:00Z</dcterms:created>
  <dcterms:modified xsi:type="dcterms:W3CDTF">2023-05-04T15:23:00Z</dcterms:modified>
</cp:coreProperties>
</file>